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540D8477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17 marca 2023 r. </w:t>
      </w:r>
    </w:p>
    <w:p w14:paraId="2A855FA4" w14:textId="77777777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3C1DBFD3" w14:textId="77777777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71608AF1" w14:textId="0F59DFC7" w:rsidR="008E1689" w:rsidRDefault="00D16E56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Rady Powiatu Grójeckiego </w:t>
      </w:r>
    </w:p>
    <w:p w14:paraId="781D3CC2" w14:textId="14B0E952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61F3B897" w14:textId="77777777" w:rsidR="00AE07B2" w:rsidRDefault="00AE07B2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5F5B4E75" w14:textId="495317EA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bCs/>
          <w:sz w:val="24"/>
          <w:szCs w:val="24"/>
        </w:rPr>
        <w:t>27</w:t>
      </w:r>
      <w:r w:rsidRPr="00D623FF">
        <w:rPr>
          <w:rFonts w:ascii="Arial" w:hAnsi="Arial" w:cs="Arial"/>
          <w:sz w:val="24"/>
          <w:szCs w:val="24"/>
        </w:rPr>
        <w:t xml:space="preserve"> </w:t>
      </w:r>
      <w:r w:rsidR="00AE07B2" w:rsidRPr="00D623FF">
        <w:rPr>
          <w:rFonts w:ascii="Arial" w:hAnsi="Arial" w:cs="Arial"/>
          <w:b/>
          <w:sz w:val="24"/>
          <w:szCs w:val="24"/>
        </w:rPr>
        <w:t>m</w:t>
      </w:r>
      <w:r w:rsidR="00AE07B2">
        <w:rPr>
          <w:rFonts w:ascii="Arial" w:hAnsi="Arial" w:cs="Arial"/>
          <w:b/>
          <w:sz w:val="24"/>
          <w:szCs w:val="24"/>
        </w:rPr>
        <w:t>arc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="00223817" w:rsidRPr="00D623FF">
        <w:rPr>
          <w:rFonts w:ascii="Arial" w:hAnsi="Arial" w:cs="Arial"/>
          <w:bCs/>
          <w:sz w:val="24"/>
          <w:szCs w:val="24"/>
        </w:rPr>
        <w:t>poniedziałek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CC40D1">
        <w:rPr>
          <w:rFonts w:ascii="Arial" w:hAnsi="Arial" w:cs="Arial"/>
          <w:b/>
          <w:sz w:val="24"/>
          <w:szCs w:val="24"/>
        </w:rPr>
        <w:t>9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</w:t>
      </w:r>
      <w:r w:rsidR="00D623F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0EA1BF4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521C7765" w14:textId="4B740307" w:rsidR="008E1689" w:rsidRDefault="008E1689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rzyjęcie protokołu z dnia </w:t>
      </w:r>
      <w:r w:rsidR="00AE07B2">
        <w:rPr>
          <w:szCs w:val="24"/>
        </w:rPr>
        <w:t>26 stycznia</w:t>
      </w:r>
      <w:r w:rsidR="00223817">
        <w:rPr>
          <w:szCs w:val="24"/>
        </w:rPr>
        <w:t xml:space="preserve"> 202</w:t>
      </w:r>
      <w:r w:rsidR="00AE07B2">
        <w:rPr>
          <w:szCs w:val="24"/>
        </w:rPr>
        <w:t>3</w:t>
      </w:r>
      <w:r w:rsidR="00223817">
        <w:rPr>
          <w:szCs w:val="24"/>
        </w:rPr>
        <w:t xml:space="preserve"> r. </w:t>
      </w:r>
      <w:r w:rsidR="008F5A21">
        <w:rPr>
          <w:szCs w:val="24"/>
        </w:rPr>
        <w:t xml:space="preserve">oraz z dnia 27 lutego 2023 r. </w:t>
      </w:r>
    </w:p>
    <w:p w14:paraId="4F30B64A" w14:textId="41497E5B" w:rsidR="00B26F26" w:rsidRPr="00B26F26" w:rsidRDefault="00B26F26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58E59EA9" w14:textId="29B680C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67F4F9E9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683EDD">
        <w:rPr>
          <w:rFonts w:cs="Arial"/>
          <w:color w:val="000000" w:themeColor="text1"/>
          <w:szCs w:val="24"/>
        </w:rPr>
        <w:t>zmieniająca Uchwałę Budżetową Powiatu Grójeckiego na rok 2023,</w:t>
      </w:r>
    </w:p>
    <w:p w14:paraId="12B695B4" w14:textId="7DD043D8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683EDD">
        <w:rPr>
          <w:rFonts w:eastAsia="Lucida Sans Unicode" w:cs="Arial"/>
          <w:color w:val="000000" w:themeColor="text1"/>
          <w:spacing w:val="-6"/>
          <w:szCs w:val="24"/>
        </w:rPr>
        <w:t>zmiany Wieloletniej Prognozy Finansowej Powiatu Grójeckiego na lata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t xml:space="preserve">  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br/>
        <w:t>2023-2037,</w:t>
      </w:r>
    </w:p>
    <w:p w14:paraId="39C7A710" w14:textId="1C27FE32" w:rsidR="00683EDD" w:rsidRPr="00683EDD" w:rsidRDefault="00683EDD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 w:rsidRPr="00683EDD">
        <w:rPr>
          <w:bCs/>
          <w:szCs w:val="24"/>
        </w:rPr>
        <w:t xml:space="preserve">określenia zadań z zakresu rehabilitacji zawodowej i społecznej, </w:t>
      </w:r>
      <w:r w:rsidRPr="00683EDD">
        <w:rPr>
          <w:bCs/>
          <w:szCs w:val="24"/>
        </w:rPr>
        <w:br/>
        <w:t>na które zostaną przeznaczone środki z Państwowego Funduszu Rehabilitacji Osób Niepełnosprawnych dla Powiatu Grójeckiego na 2023 r. oraz uchwalenia planu finansowego podziału tych środków,</w:t>
      </w:r>
    </w:p>
    <w:p w14:paraId="454F8A4C" w14:textId="279FCBB7" w:rsidR="00683EDD" w:rsidRPr="00683EDD" w:rsidRDefault="00683EDD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rFonts w:cs="Arial"/>
        </w:rPr>
        <w:t>określenia szczegółowych warunków umarzania w całości lub w części, łącznie z odsetkami, odraczania terminu płatności, rozkładania na raty lub odstępowania od ustalenia opłaty za pobyt dziecka w pieczy zastępczej,</w:t>
      </w:r>
    </w:p>
    <w:p w14:paraId="3856E63A" w14:textId="4DE86234" w:rsidR="00683EDD" w:rsidRPr="00683EDD" w:rsidRDefault="00683EDD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rFonts w:cs="Arial"/>
        </w:rPr>
        <w:t>określenia wysokości wynagrodzenia dla rodziny zastępczej zawodowej, wynagrodzenia dla rodziny zastępczej zawodowej pełniącej funkcję pogotowia rodzinnego oraz podniesienia wysokości wynagrodzenia dla prowadzącego rodzinny dom dziecka,</w:t>
      </w:r>
    </w:p>
    <w:p w14:paraId="18256875" w14:textId="4783E516" w:rsidR="00683EDD" w:rsidRPr="000116C2" w:rsidRDefault="00683EDD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 w:rsidRPr="00683EDD">
        <w:rPr>
          <w:szCs w:val="24"/>
        </w:rPr>
        <w:t xml:space="preserve">uchwalenia Powiatowego Programu </w:t>
      </w:r>
      <w:proofErr w:type="spellStart"/>
      <w:r w:rsidRPr="00683EDD">
        <w:rPr>
          <w:szCs w:val="24"/>
        </w:rPr>
        <w:t>Korekcyjno</w:t>
      </w:r>
      <w:proofErr w:type="spellEnd"/>
      <w:r w:rsidR="006C3136">
        <w:rPr>
          <w:szCs w:val="24"/>
        </w:rPr>
        <w:t xml:space="preserve"> </w:t>
      </w:r>
      <w:r w:rsidRPr="00683EDD">
        <w:rPr>
          <w:szCs w:val="24"/>
        </w:rPr>
        <w:t>–</w:t>
      </w:r>
      <w:r w:rsidR="006C3136">
        <w:rPr>
          <w:szCs w:val="24"/>
        </w:rPr>
        <w:t xml:space="preserve"> </w:t>
      </w:r>
      <w:r w:rsidRPr="00683EDD">
        <w:rPr>
          <w:szCs w:val="24"/>
        </w:rPr>
        <w:t xml:space="preserve">Edukacyjnego dla osób stosujących przemoc w rodzinie dla Powiatu Grójeckiego na lata </w:t>
      </w:r>
      <w:r w:rsidR="000116C2">
        <w:rPr>
          <w:szCs w:val="24"/>
        </w:rPr>
        <w:br/>
      </w:r>
      <w:r w:rsidRPr="00683EDD">
        <w:rPr>
          <w:szCs w:val="24"/>
        </w:rPr>
        <w:t>2023- 2027</w:t>
      </w:r>
      <w:r w:rsidR="000116C2">
        <w:rPr>
          <w:szCs w:val="24"/>
        </w:rPr>
        <w:t>,</w:t>
      </w:r>
    </w:p>
    <w:p w14:paraId="3969E609" w14:textId="302288B2" w:rsidR="00683EDD" w:rsidRPr="00CC40D1" w:rsidRDefault="000116C2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szCs w:val="24"/>
        </w:rPr>
        <w:lastRenderedPageBreak/>
        <w:t xml:space="preserve">przekazania Gminie Mogielnica prowadzenia zadania publicznego </w:t>
      </w:r>
      <w:r>
        <w:rPr>
          <w:szCs w:val="24"/>
        </w:rPr>
        <w:br/>
        <w:t xml:space="preserve">w zakresie oświaty, polegającego na prowadzeniu Branżowej Szkoły </w:t>
      </w:r>
      <w:r>
        <w:rPr>
          <w:szCs w:val="24"/>
        </w:rPr>
        <w:br/>
        <w:t>I Stopnia w Mogielnicy</w:t>
      </w:r>
      <w:r w:rsidR="00CC40D1">
        <w:rPr>
          <w:szCs w:val="24"/>
        </w:rPr>
        <w:t>,</w:t>
      </w:r>
    </w:p>
    <w:p w14:paraId="1C751C14" w14:textId="2F7EAD44" w:rsidR="00CC40D1" w:rsidRPr="00CC40D1" w:rsidRDefault="00CC40D1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szCs w:val="24"/>
        </w:rPr>
        <w:t xml:space="preserve">stanowiska Rady Powiatu Grójeckiego dot. „Budowa Linii Kolejowej nr 88 na odc. Węzeł CPK-Grójec-Warka”, </w:t>
      </w:r>
    </w:p>
    <w:p w14:paraId="37E2DCE5" w14:textId="22F987EB" w:rsidR="00CC40D1" w:rsidRPr="000116C2" w:rsidRDefault="00CC40D1" w:rsidP="00683EDD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bCs/>
          <w:color w:val="000000" w:themeColor="text1"/>
          <w:spacing w:val="-8"/>
          <w:szCs w:val="24"/>
        </w:rPr>
      </w:pPr>
      <w:r>
        <w:rPr>
          <w:szCs w:val="24"/>
        </w:rPr>
        <w:t xml:space="preserve">stanowiska  Rady Powiatu Grójeckiego dot. planowanego przebiegu Obwodnicy Aglomeracji Warszawskiej (droga A50). </w:t>
      </w:r>
    </w:p>
    <w:p w14:paraId="1EF9CB5C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FFB4C01" w14:textId="07109360" w:rsidR="00E02DBD" w:rsidRDefault="00AE07B2" w:rsidP="008F5A21">
      <w:pPr>
        <w:pStyle w:val="Akapitzlist"/>
        <w:numPr>
          <w:ilvl w:val="0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</w:t>
      </w:r>
      <w:r w:rsidR="00E02DBD">
        <w:rPr>
          <w:rFonts w:cs="Arial"/>
          <w:color w:val="000000" w:themeColor="text1"/>
          <w:szCs w:val="24"/>
        </w:rPr>
        <w:t xml:space="preserve">Interpelacje i zapytania </w:t>
      </w:r>
      <w:r w:rsidR="00E02DBD"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09702219" w:rsidR="00E02DBD" w:rsidRDefault="00E02DBD" w:rsidP="008F5A21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2DD8CA3D" w14:textId="05EA9ECD" w:rsidR="000116C2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z poważaniem </w:t>
      </w:r>
    </w:p>
    <w:p w14:paraId="14DAD938" w14:textId="2ACBFC68" w:rsidR="00D16E56" w:rsidRDefault="00D16E56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9EEB0F" w14:textId="692DCE92" w:rsidR="00D16E56" w:rsidRDefault="00D16E56" w:rsidP="00D16E56">
      <w:pPr>
        <w:spacing w:line="360" w:lineRule="auto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5C27E9B7" w14:textId="37EB793B" w:rsidR="00D16E56" w:rsidRDefault="00D16E56" w:rsidP="00D16E56">
      <w:pPr>
        <w:spacing w:line="360" w:lineRule="auto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623FF" w:rsidSect="001F13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6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5"/>
  </w:num>
  <w:num w:numId="4" w16cid:durableId="1728454944">
    <w:abstractNumId w:val="0"/>
  </w:num>
  <w:num w:numId="5" w16cid:durableId="1627077044">
    <w:abstractNumId w:val="6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65F9C"/>
    <w:rsid w:val="0007365E"/>
    <w:rsid w:val="00074E92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676CA"/>
    <w:rsid w:val="001920C4"/>
    <w:rsid w:val="001951D4"/>
    <w:rsid w:val="001A763E"/>
    <w:rsid w:val="001B5DCD"/>
    <w:rsid w:val="001B66D8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6316"/>
    <w:rsid w:val="00395F83"/>
    <w:rsid w:val="003B7E51"/>
    <w:rsid w:val="003F4866"/>
    <w:rsid w:val="004079E5"/>
    <w:rsid w:val="00450A9F"/>
    <w:rsid w:val="004972B4"/>
    <w:rsid w:val="004E5FBB"/>
    <w:rsid w:val="004F3D7A"/>
    <w:rsid w:val="005009A6"/>
    <w:rsid w:val="00510808"/>
    <w:rsid w:val="00524D74"/>
    <w:rsid w:val="00525047"/>
    <w:rsid w:val="00567B03"/>
    <w:rsid w:val="00582402"/>
    <w:rsid w:val="00582C5B"/>
    <w:rsid w:val="00586456"/>
    <w:rsid w:val="005B5F26"/>
    <w:rsid w:val="005B6865"/>
    <w:rsid w:val="005C105A"/>
    <w:rsid w:val="005D74B9"/>
    <w:rsid w:val="005E5238"/>
    <w:rsid w:val="005E5D5B"/>
    <w:rsid w:val="00607330"/>
    <w:rsid w:val="00614D71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8F5A21"/>
    <w:rsid w:val="00917120"/>
    <w:rsid w:val="00933D66"/>
    <w:rsid w:val="00957505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623FF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7E7F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3-17T13:20:00Z</cp:lastPrinted>
  <dcterms:created xsi:type="dcterms:W3CDTF">2023-03-20T08:59:00Z</dcterms:created>
  <dcterms:modified xsi:type="dcterms:W3CDTF">2023-03-20T08:59:00Z</dcterms:modified>
</cp:coreProperties>
</file>